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166DA0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8403D3">
        <w:rPr>
          <w:sz w:val="22"/>
          <w:szCs w:val="22"/>
        </w:rPr>
        <w:t>04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8403D3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22A10">
        <w:rPr>
          <w:sz w:val="22"/>
          <w:szCs w:val="22"/>
        </w:rPr>
        <w:t>1</w:t>
      </w:r>
      <w:r w:rsidR="008403D3">
        <w:rPr>
          <w:sz w:val="22"/>
          <w:szCs w:val="22"/>
        </w:rPr>
        <w:t>4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8403D3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476C6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dla 1 osoby bezrobotnej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>622 z późn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t>poz.</w:t>
      </w:r>
      <w:r w:rsidR="001C6D3B">
        <w:rPr>
          <w:sz w:val="22"/>
          <w:szCs w:val="22"/>
        </w:rPr>
        <w:t xml:space="preserve"> 739 z późn. zm.</w:t>
      </w:r>
      <w:r w:rsidRPr="004C327C">
        <w:rPr>
          <w:sz w:val="22"/>
          <w:szCs w:val="22"/>
        </w:rPr>
        <w:t xml:space="preserve">) oraz Rozporządzeniem Ministra Infrastruktury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lastRenderedPageBreak/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1C6D3B">
        <w:rPr>
          <w:sz w:val="22"/>
          <w:szCs w:val="22"/>
        </w:rPr>
        <w:t>kwiecień</w:t>
      </w:r>
      <w:r w:rsidR="005313CC">
        <w:rPr>
          <w:sz w:val="22"/>
          <w:szCs w:val="22"/>
        </w:rPr>
        <w:t>-</w:t>
      </w:r>
      <w:r w:rsidR="008403D3">
        <w:rPr>
          <w:sz w:val="22"/>
          <w:szCs w:val="22"/>
        </w:rPr>
        <w:t>czerwiec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AA405A" w:rsidRPr="00324AB6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AA405A">
        <w:rPr>
          <w:sz w:val="22"/>
          <w:szCs w:val="22"/>
        </w:rPr>
        <w:t>kwiecień</w:t>
      </w:r>
      <w:r w:rsidR="005313CC">
        <w:rPr>
          <w:sz w:val="22"/>
          <w:szCs w:val="22"/>
        </w:rPr>
        <w:t>-</w:t>
      </w:r>
      <w:r w:rsidR="008403D3">
        <w:rPr>
          <w:sz w:val="22"/>
          <w:szCs w:val="22"/>
        </w:rPr>
        <w:t xml:space="preserve">czerwiec </w:t>
      </w:r>
      <w:r w:rsidRPr="002C4A58">
        <w:rPr>
          <w:sz w:val="22"/>
          <w:szCs w:val="22"/>
        </w:rPr>
        <w:t>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166DA0" w:rsidRPr="002C4A58" w:rsidRDefault="00166DA0" w:rsidP="00166DA0">
      <w:pPr>
        <w:ind w:left="720"/>
        <w:jc w:val="both"/>
        <w:rPr>
          <w:sz w:val="22"/>
          <w:szCs w:val="22"/>
        </w:rPr>
      </w:pPr>
      <w:bookmarkStart w:id="0" w:name="_GoBack"/>
      <w:bookmarkEnd w:id="0"/>
    </w:p>
    <w:p w:rsidR="00986198" w:rsidRPr="008E50B9" w:rsidRDefault="00986198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lastRenderedPageBreak/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późn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Pr="002C4A58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8403D3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8403D3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.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8403D3" w:rsidRDefault="00986198" w:rsidP="008403D3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8403D3">
        <w:rPr>
          <w:sz w:val="22"/>
          <w:szCs w:val="22"/>
        </w:rPr>
        <w:t xml:space="preserve">Dane są przetwarzane dla celów wynikających </w:t>
      </w:r>
      <w:r w:rsidRPr="008403D3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403D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2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8403D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8403D3">
        <w:rPr>
          <w:sz w:val="22"/>
          <w:szCs w:val="22"/>
        </w:rPr>
        <w:t>Małgorzatę Żu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8403D3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 </w:t>
      </w:r>
      <w:r w:rsidR="008403D3">
        <w:rPr>
          <w:b/>
          <w:sz w:val="22"/>
          <w:szCs w:val="22"/>
        </w:rPr>
        <w:t>475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lastRenderedPageBreak/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377A47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 xml:space="preserve">Zarządzenia Nr 4/2021 Dyrektora Powiatowego Urzędu Pracy w Przemyślu z dnia 28.01.2021r. w sprawie wdrożenia </w:t>
      </w:r>
      <w:r w:rsidRPr="009B7053">
        <w:rPr>
          <w:bCs/>
          <w:sz w:val="22"/>
          <w:szCs w:val="22"/>
        </w:rPr>
        <w:lastRenderedPageBreak/>
        <w:t>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47" w:rsidRDefault="00377A47">
      <w:r>
        <w:separator/>
      </w:r>
    </w:p>
  </w:endnote>
  <w:endnote w:type="continuationSeparator" w:id="0">
    <w:p w:rsidR="00377A47" w:rsidRDefault="0037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960F90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960F90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377A4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47" w:rsidRDefault="00377A47">
      <w:r>
        <w:separator/>
      </w:r>
    </w:p>
  </w:footnote>
  <w:footnote w:type="continuationSeparator" w:id="0">
    <w:p w:rsidR="00377A47" w:rsidRDefault="0037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03587"/>
    <w:rsid w:val="000160E3"/>
    <w:rsid w:val="000554B4"/>
    <w:rsid w:val="000D16DB"/>
    <w:rsid w:val="00166DA0"/>
    <w:rsid w:val="001746C6"/>
    <w:rsid w:val="001C6D3B"/>
    <w:rsid w:val="0022375D"/>
    <w:rsid w:val="002671AD"/>
    <w:rsid w:val="00291EA9"/>
    <w:rsid w:val="002C4A58"/>
    <w:rsid w:val="002F557B"/>
    <w:rsid w:val="00324AB6"/>
    <w:rsid w:val="00377A47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705845"/>
    <w:rsid w:val="007675E5"/>
    <w:rsid w:val="007D06B2"/>
    <w:rsid w:val="007F1654"/>
    <w:rsid w:val="00813270"/>
    <w:rsid w:val="008403D3"/>
    <w:rsid w:val="009108D7"/>
    <w:rsid w:val="00960F90"/>
    <w:rsid w:val="0096297D"/>
    <w:rsid w:val="00986198"/>
    <w:rsid w:val="009B62AA"/>
    <w:rsid w:val="009B7053"/>
    <w:rsid w:val="00A715FB"/>
    <w:rsid w:val="00AA405A"/>
    <w:rsid w:val="00AC7B2D"/>
    <w:rsid w:val="00B15EAD"/>
    <w:rsid w:val="00B22A10"/>
    <w:rsid w:val="00B477EF"/>
    <w:rsid w:val="00BD3B39"/>
    <w:rsid w:val="00C013E4"/>
    <w:rsid w:val="00C272F9"/>
    <w:rsid w:val="00CD7639"/>
    <w:rsid w:val="00CF7528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4BEC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8044-CC3C-4E37-A284-967702F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56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32</cp:revision>
  <cp:lastPrinted>2024-04-04T08:05:00Z</cp:lastPrinted>
  <dcterms:created xsi:type="dcterms:W3CDTF">2023-01-30T09:24:00Z</dcterms:created>
  <dcterms:modified xsi:type="dcterms:W3CDTF">2024-04-04T08:28:00Z</dcterms:modified>
</cp:coreProperties>
</file>